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0208" w14:textId="6C3D223C" w:rsidR="00D8387C" w:rsidRPr="00D8387C" w:rsidRDefault="00D8387C" w:rsidP="00760FCC">
      <w:pPr>
        <w:jc w:val="right"/>
        <w:rPr>
          <w:sz w:val="24"/>
          <w:szCs w:val="24"/>
          <w:bdr w:val="single" w:sz="4" w:space="0" w:color="auto"/>
        </w:rPr>
      </w:pPr>
      <w:r w:rsidRPr="00D8387C">
        <w:rPr>
          <w:rFonts w:hint="eastAsia"/>
          <w:sz w:val="24"/>
          <w:szCs w:val="24"/>
          <w:bdr w:val="single" w:sz="4" w:space="0" w:color="auto"/>
        </w:rPr>
        <w:t>別紙</w:t>
      </w:r>
    </w:p>
    <w:p w14:paraId="2081A598" w14:textId="34BA49AE" w:rsidR="002B6DE5" w:rsidRPr="0055735A" w:rsidRDefault="00CB6BE3" w:rsidP="0055735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</w:t>
      </w:r>
      <w:r w:rsidR="0030445F">
        <w:rPr>
          <w:rFonts w:hint="eastAsia"/>
          <w:sz w:val="40"/>
          <w:szCs w:val="40"/>
        </w:rPr>
        <w:t>6</w:t>
      </w:r>
      <w:r w:rsidR="002B6DE5" w:rsidRPr="0055735A">
        <w:rPr>
          <w:rFonts w:hint="eastAsia"/>
          <w:sz w:val="40"/>
          <w:szCs w:val="40"/>
        </w:rPr>
        <w:t>年度　チーム連絡先報告票</w:t>
      </w:r>
    </w:p>
    <w:p w14:paraId="22AC211E" w14:textId="1C06751D" w:rsidR="002B6DE5" w:rsidRPr="00760FCC" w:rsidRDefault="002B6DE5" w:rsidP="00540B60"/>
    <w:p w14:paraId="3EC797F3" w14:textId="77777777" w:rsidR="0055735A" w:rsidRDefault="0055735A" w:rsidP="00540B60"/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4814"/>
        <w:gridCol w:w="9498"/>
      </w:tblGrid>
      <w:tr w:rsidR="002B6DE5" w14:paraId="0D974FAB" w14:textId="77777777" w:rsidTr="0055735A">
        <w:tc>
          <w:tcPr>
            <w:tcW w:w="4814" w:type="dxa"/>
          </w:tcPr>
          <w:p w14:paraId="2C06B0AE" w14:textId="05D6DA5D" w:rsidR="002B6DE5" w:rsidRDefault="002B6DE5" w:rsidP="0055735A">
            <w:pPr>
              <w:jc w:val="center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9498" w:type="dxa"/>
          </w:tcPr>
          <w:p w14:paraId="17B4C932" w14:textId="2B7EEDC0" w:rsidR="002B6DE5" w:rsidRDefault="002B6DE5" w:rsidP="0055735A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</w:tr>
      <w:tr w:rsidR="002B6DE5" w14:paraId="438E1087" w14:textId="77777777" w:rsidTr="0055735A">
        <w:trPr>
          <w:trHeight w:hRule="exact" w:val="851"/>
        </w:trPr>
        <w:tc>
          <w:tcPr>
            <w:tcW w:w="4814" w:type="dxa"/>
            <w:vAlign w:val="center"/>
          </w:tcPr>
          <w:p w14:paraId="00D8180F" w14:textId="77777777" w:rsidR="002B6DE5" w:rsidRDefault="002B6DE5" w:rsidP="0055735A">
            <w:pPr>
              <w:jc w:val="center"/>
            </w:pPr>
          </w:p>
        </w:tc>
        <w:tc>
          <w:tcPr>
            <w:tcW w:w="9498" w:type="dxa"/>
            <w:vAlign w:val="center"/>
          </w:tcPr>
          <w:p w14:paraId="7D1FAF1E" w14:textId="77777777" w:rsidR="002B6DE5" w:rsidRDefault="002B6DE5" w:rsidP="0055735A">
            <w:pPr>
              <w:jc w:val="center"/>
            </w:pPr>
          </w:p>
        </w:tc>
      </w:tr>
    </w:tbl>
    <w:p w14:paraId="6D292670" w14:textId="465E13B8" w:rsidR="002B6DE5" w:rsidRDefault="002B6DE5" w:rsidP="00540B60"/>
    <w:p w14:paraId="22274620" w14:textId="77777777" w:rsidR="0055735A" w:rsidRDefault="0055735A" w:rsidP="00540B60"/>
    <w:p w14:paraId="38A42D72" w14:textId="6D877272" w:rsidR="002B6DE5" w:rsidRDefault="0055735A" w:rsidP="0055735A">
      <w:pPr>
        <w:jc w:val="right"/>
      </w:pPr>
      <w:r w:rsidRPr="0055735A">
        <w:rPr>
          <w:rFonts w:hint="eastAsia"/>
          <w:color w:val="FF0000"/>
        </w:rPr>
        <w:t>＿下線、－ハイフン、．ピリオド、</w:t>
      </w:r>
      <w:r w:rsidRPr="0055735A">
        <w:rPr>
          <w:color w:val="FF0000"/>
        </w:rPr>
        <w:t>yとv(ワイとブイ）に注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047"/>
        <w:gridCol w:w="3048"/>
        <w:gridCol w:w="7193"/>
      </w:tblGrid>
      <w:tr w:rsidR="0055735A" w:rsidRPr="002B6DE5" w14:paraId="37B94741" w14:textId="77777777" w:rsidTr="0055735A">
        <w:trPr>
          <w:trHeight w:val="341"/>
        </w:trPr>
        <w:tc>
          <w:tcPr>
            <w:tcW w:w="988" w:type="dxa"/>
            <w:noWrap/>
            <w:hideMark/>
          </w:tcPr>
          <w:p w14:paraId="41FB8178" w14:textId="77777777" w:rsidR="002B6DE5" w:rsidRPr="002B6DE5" w:rsidRDefault="002B6DE5" w:rsidP="0055735A">
            <w:pPr>
              <w:jc w:val="center"/>
              <w:rPr>
                <w:szCs w:val="21"/>
              </w:rPr>
            </w:pPr>
            <w:r w:rsidRPr="002B6DE5">
              <w:rPr>
                <w:rFonts w:hint="eastAsia"/>
                <w:szCs w:val="21"/>
              </w:rPr>
              <w:t>連絡先</w:t>
            </w:r>
          </w:p>
        </w:tc>
        <w:tc>
          <w:tcPr>
            <w:tcW w:w="3047" w:type="dxa"/>
            <w:noWrap/>
            <w:hideMark/>
          </w:tcPr>
          <w:p w14:paraId="68A2AF49" w14:textId="77777777" w:rsidR="002B6DE5" w:rsidRPr="002B6DE5" w:rsidRDefault="002B6DE5" w:rsidP="0055735A">
            <w:pPr>
              <w:jc w:val="center"/>
              <w:rPr>
                <w:szCs w:val="21"/>
              </w:rPr>
            </w:pPr>
            <w:r w:rsidRPr="002B6DE5">
              <w:rPr>
                <w:rFonts w:hint="eastAsia"/>
                <w:szCs w:val="21"/>
              </w:rPr>
              <w:t>氏名</w:t>
            </w:r>
          </w:p>
        </w:tc>
        <w:tc>
          <w:tcPr>
            <w:tcW w:w="3048" w:type="dxa"/>
            <w:noWrap/>
            <w:hideMark/>
          </w:tcPr>
          <w:p w14:paraId="442B636E" w14:textId="77777777" w:rsidR="002B6DE5" w:rsidRPr="002B6DE5" w:rsidRDefault="002B6DE5" w:rsidP="0055735A">
            <w:pPr>
              <w:jc w:val="center"/>
              <w:rPr>
                <w:szCs w:val="21"/>
              </w:rPr>
            </w:pPr>
            <w:r w:rsidRPr="002B6DE5">
              <w:rPr>
                <w:rFonts w:hint="eastAsia"/>
                <w:szCs w:val="21"/>
              </w:rPr>
              <w:t>携帯電話番号</w:t>
            </w:r>
          </w:p>
        </w:tc>
        <w:tc>
          <w:tcPr>
            <w:tcW w:w="7193" w:type="dxa"/>
            <w:noWrap/>
            <w:hideMark/>
          </w:tcPr>
          <w:p w14:paraId="4F92399E" w14:textId="77777777" w:rsidR="002B6DE5" w:rsidRPr="002B6DE5" w:rsidRDefault="002B6DE5" w:rsidP="0055735A">
            <w:pPr>
              <w:jc w:val="center"/>
              <w:rPr>
                <w:szCs w:val="21"/>
              </w:rPr>
            </w:pPr>
            <w:r w:rsidRPr="002B6DE5">
              <w:rPr>
                <w:rFonts w:hint="eastAsia"/>
                <w:szCs w:val="21"/>
              </w:rPr>
              <w:t>携帯メールまたはE-mailのアドレス</w:t>
            </w:r>
          </w:p>
        </w:tc>
      </w:tr>
      <w:tr w:rsidR="0055735A" w:rsidRPr="002B6DE5" w14:paraId="7D43F0B8" w14:textId="77777777" w:rsidTr="0055735A">
        <w:trPr>
          <w:trHeight w:hRule="exact" w:val="851"/>
        </w:trPr>
        <w:tc>
          <w:tcPr>
            <w:tcW w:w="988" w:type="dxa"/>
            <w:noWrap/>
            <w:vAlign w:val="center"/>
            <w:hideMark/>
          </w:tcPr>
          <w:p w14:paraId="59EF4ED2" w14:textId="77777777" w:rsidR="002B6DE5" w:rsidRPr="002B6DE5" w:rsidRDefault="002B6DE5" w:rsidP="0055735A">
            <w:pPr>
              <w:jc w:val="center"/>
              <w:rPr>
                <w:szCs w:val="21"/>
              </w:rPr>
            </w:pPr>
            <w:r w:rsidRPr="002B6DE5">
              <w:rPr>
                <w:rFonts w:hint="eastAsia"/>
                <w:szCs w:val="21"/>
              </w:rPr>
              <w:t>☆６</w:t>
            </w:r>
          </w:p>
        </w:tc>
        <w:tc>
          <w:tcPr>
            <w:tcW w:w="3047" w:type="dxa"/>
            <w:noWrap/>
            <w:vAlign w:val="center"/>
          </w:tcPr>
          <w:p w14:paraId="4CAFAFB2" w14:textId="53DB0BD9" w:rsidR="002B6DE5" w:rsidRPr="002B6DE5" w:rsidRDefault="002B6DE5" w:rsidP="0055735A">
            <w:pPr>
              <w:jc w:val="center"/>
              <w:rPr>
                <w:szCs w:val="21"/>
              </w:rPr>
            </w:pPr>
          </w:p>
        </w:tc>
        <w:tc>
          <w:tcPr>
            <w:tcW w:w="3048" w:type="dxa"/>
            <w:noWrap/>
            <w:vAlign w:val="center"/>
          </w:tcPr>
          <w:p w14:paraId="0AF41E9A" w14:textId="47582814" w:rsidR="0055735A" w:rsidRPr="002B6DE5" w:rsidRDefault="0055735A" w:rsidP="0055735A">
            <w:pPr>
              <w:jc w:val="center"/>
              <w:rPr>
                <w:szCs w:val="21"/>
              </w:rPr>
            </w:pPr>
          </w:p>
        </w:tc>
        <w:tc>
          <w:tcPr>
            <w:tcW w:w="7193" w:type="dxa"/>
            <w:noWrap/>
            <w:vAlign w:val="center"/>
          </w:tcPr>
          <w:p w14:paraId="5246B2BD" w14:textId="6C0682EF" w:rsidR="002B6DE5" w:rsidRPr="002B6DE5" w:rsidRDefault="002B6DE5" w:rsidP="0055735A">
            <w:pPr>
              <w:jc w:val="center"/>
              <w:rPr>
                <w:szCs w:val="21"/>
                <w:u w:val="single"/>
              </w:rPr>
            </w:pPr>
          </w:p>
        </w:tc>
      </w:tr>
      <w:tr w:rsidR="0055735A" w:rsidRPr="002B6DE5" w14:paraId="6D7F02C2" w14:textId="77777777" w:rsidTr="0055735A">
        <w:trPr>
          <w:trHeight w:hRule="exact" w:val="851"/>
        </w:trPr>
        <w:tc>
          <w:tcPr>
            <w:tcW w:w="988" w:type="dxa"/>
            <w:noWrap/>
            <w:vAlign w:val="center"/>
            <w:hideMark/>
          </w:tcPr>
          <w:p w14:paraId="3276D0E9" w14:textId="77777777" w:rsidR="002B6DE5" w:rsidRPr="002B6DE5" w:rsidRDefault="002B6DE5" w:rsidP="0055735A">
            <w:pPr>
              <w:jc w:val="center"/>
              <w:rPr>
                <w:szCs w:val="21"/>
              </w:rPr>
            </w:pPr>
            <w:r w:rsidRPr="002B6DE5">
              <w:rPr>
                <w:rFonts w:hint="eastAsia"/>
                <w:szCs w:val="21"/>
              </w:rPr>
              <w:t>☆５</w:t>
            </w:r>
          </w:p>
        </w:tc>
        <w:tc>
          <w:tcPr>
            <w:tcW w:w="3047" w:type="dxa"/>
            <w:noWrap/>
            <w:vAlign w:val="center"/>
          </w:tcPr>
          <w:p w14:paraId="13393D1C" w14:textId="1A4493C8" w:rsidR="002B6DE5" w:rsidRPr="002B6DE5" w:rsidRDefault="002B6DE5" w:rsidP="0055735A">
            <w:pPr>
              <w:jc w:val="center"/>
              <w:rPr>
                <w:szCs w:val="21"/>
              </w:rPr>
            </w:pPr>
          </w:p>
        </w:tc>
        <w:tc>
          <w:tcPr>
            <w:tcW w:w="3048" w:type="dxa"/>
            <w:noWrap/>
            <w:vAlign w:val="center"/>
          </w:tcPr>
          <w:p w14:paraId="15EA1312" w14:textId="78C78BA1" w:rsidR="002B6DE5" w:rsidRPr="002B6DE5" w:rsidRDefault="002B6DE5" w:rsidP="0055735A">
            <w:pPr>
              <w:jc w:val="center"/>
              <w:rPr>
                <w:szCs w:val="21"/>
              </w:rPr>
            </w:pPr>
          </w:p>
        </w:tc>
        <w:tc>
          <w:tcPr>
            <w:tcW w:w="7193" w:type="dxa"/>
            <w:noWrap/>
            <w:vAlign w:val="center"/>
          </w:tcPr>
          <w:p w14:paraId="4FEA6058" w14:textId="1562579B" w:rsidR="002B6DE5" w:rsidRPr="002B6DE5" w:rsidRDefault="002B6DE5" w:rsidP="0055735A">
            <w:pPr>
              <w:jc w:val="center"/>
              <w:rPr>
                <w:szCs w:val="21"/>
                <w:u w:val="single"/>
              </w:rPr>
            </w:pPr>
          </w:p>
        </w:tc>
      </w:tr>
      <w:tr w:rsidR="0055735A" w:rsidRPr="002B6DE5" w14:paraId="1997856F" w14:textId="77777777" w:rsidTr="0055735A">
        <w:trPr>
          <w:trHeight w:hRule="exact" w:val="851"/>
        </w:trPr>
        <w:tc>
          <w:tcPr>
            <w:tcW w:w="988" w:type="dxa"/>
            <w:noWrap/>
            <w:vAlign w:val="center"/>
            <w:hideMark/>
          </w:tcPr>
          <w:p w14:paraId="3C99B0CE" w14:textId="77777777" w:rsidR="002B6DE5" w:rsidRPr="002B6DE5" w:rsidRDefault="002B6DE5" w:rsidP="0055735A">
            <w:pPr>
              <w:jc w:val="center"/>
              <w:rPr>
                <w:szCs w:val="21"/>
              </w:rPr>
            </w:pPr>
            <w:r w:rsidRPr="002B6DE5">
              <w:rPr>
                <w:rFonts w:hint="eastAsia"/>
                <w:szCs w:val="21"/>
              </w:rPr>
              <w:t>☆４</w:t>
            </w:r>
          </w:p>
        </w:tc>
        <w:tc>
          <w:tcPr>
            <w:tcW w:w="3047" w:type="dxa"/>
            <w:noWrap/>
            <w:vAlign w:val="center"/>
          </w:tcPr>
          <w:p w14:paraId="6F20B110" w14:textId="54C3D1D1" w:rsidR="002B6DE5" w:rsidRPr="002B6DE5" w:rsidRDefault="002B6DE5" w:rsidP="0055735A">
            <w:pPr>
              <w:jc w:val="center"/>
              <w:rPr>
                <w:szCs w:val="21"/>
              </w:rPr>
            </w:pPr>
          </w:p>
        </w:tc>
        <w:tc>
          <w:tcPr>
            <w:tcW w:w="3048" w:type="dxa"/>
            <w:noWrap/>
            <w:vAlign w:val="center"/>
          </w:tcPr>
          <w:p w14:paraId="5435B809" w14:textId="3BEED73B" w:rsidR="002B6DE5" w:rsidRPr="002B6DE5" w:rsidRDefault="002B6DE5" w:rsidP="0055735A">
            <w:pPr>
              <w:jc w:val="center"/>
              <w:rPr>
                <w:szCs w:val="21"/>
              </w:rPr>
            </w:pPr>
          </w:p>
        </w:tc>
        <w:tc>
          <w:tcPr>
            <w:tcW w:w="7193" w:type="dxa"/>
            <w:noWrap/>
            <w:vAlign w:val="center"/>
          </w:tcPr>
          <w:p w14:paraId="2BE2099D" w14:textId="53E60F89" w:rsidR="002B6DE5" w:rsidRPr="002B6DE5" w:rsidRDefault="002B6DE5" w:rsidP="0055735A">
            <w:pPr>
              <w:jc w:val="center"/>
              <w:rPr>
                <w:szCs w:val="21"/>
                <w:u w:val="single"/>
              </w:rPr>
            </w:pPr>
          </w:p>
        </w:tc>
      </w:tr>
    </w:tbl>
    <w:p w14:paraId="27293BF1" w14:textId="77777777" w:rsidR="002B6DE5" w:rsidRPr="002B6DE5" w:rsidRDefault="002B6DE5" w:rsidP="00540B60"/>
    <w:sectPr w:rsidR="002B6DE5" w:rsidRPr="002B6DE5" w:rsidSect="0055735A">
      <w:pgSz w:w="16838" w:h="11906" w:orient="landscape"/>
      <w:pgMar w:top="1134" w:right="1418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587"/>
    <w:multiLevelType w:val="hybridMultilevel"/>
    <w:tmpl w:val="F8521ACA"/>
    <w:lvl w:ilvl="0" w:tplc="260024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87D3284"/>
    <w:multiLevelType w:val="hybridMultilevel"/>
    <w:tmpl w:val="16CAA766"/>
    <w:lvl w:ilvl="0" w:tplc="FBC8E4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1C34BEE"/>
    <w:multiLevelType w:val="hybridMultilevel"/>
    <w:tmpl w:val="54BE77A2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35D3A84"/>
    <w:multiLevelType w:val="hybridMultilevel"/>
    <w:tmpl w:val="43045CF0"/>
    <w:lvl w:ilvl="0" w:tplc="58F647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54147E5"/>
    <w:multiLevelType w:val="hybridMultilevel"/>
    <w:tmpl w:val="D17E482A"/>
    <w:lvl w:ilvl="0" w:tplc="E976E28C">
      <w:start w:val="1"/>
      <w:numFmt w:val="decimalEnclosedCircle"/>
      <w:lvlText w:val="%1"/>
      <w:lvlJc w:val="left"/>
      <w:pPr>
        <w:ind w:left="1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4" w:hanging="420"/>
      </w:pPr>
    </w:lvl>
    <w:lvl w:ilvl="3" w:tplc="0409000F" w:tentative="1">
      <w:start w:val="1"/>
      <w:numFmt w:val="decimal"/>
      <w:lvlText w:val="%4."/>
      <w:lvlJc w:val="left"/>
      <w:pPr>
        <w:ind w:left="2934" w:hanging="420"/>
      </w:pPr>
    </w:lvl>
    <w:lvl w:ilvl="4" w:tplc="04090017" w:tentative="1">
      <w:start w:val="1"/>
      <w:numFmt w:val="aiueoFullWidth"/>
      <w:lvlText w:val="(%5)"/>
      <w:lvlJc w:val="left"/>
      <w:pPr>
        <w:ind w:left="3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20"/>
      </w:pPr>
    </w:lvl>
    <w:lvl w:ilvl="6" w:tplc="0409000F" w:tentative="1">
      <w:start w:val="1"/>
      <w:numFmt w:val="decimal"/>
      <w:lvlText w:val="%7."/>
      <w:lvlJc w:val="left"/>
      <w:pPr>
        <w:ind w:left="4194" w:hanging="420"/>
      </w:pPr>
    </w:lvl>
    <w:lvl w:ilvl="7" w:tplc="04090017" w:tentative="1">
      <w:start w:val="1"/>
      <w:numFmt w:val="aiueoFullWidth"/>
      <w:lvlText w:val="(%8)"/>
      <w:lvlJc w:val="left"/>
      <w:pPr>
        <w:ind w:left="4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4" w:hanging="420"/>
      </w:pPr>
    </w:lvl>
  </w:abstractNum>
  <w:abstractNum w:abstractNumId="5" w15:restartNumberingAfterBreak="0">
    <w:nsid w:val="396179DF"/>
    <w:multiLevelType w:val="hybridMultilevel"/>
    <w:tmpl w:val="A1B644A8"/>
    <w:lvl w:ilvl="0" w:tplc="9E42F6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DA7563C"/>
    <w:multiLevelType w:val="hybridMultilevel"/>
    <w:tmpl w:val="1F8A76C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71B4CF6"/>
    <w:multiLevelType w:val="hybridMultilevel"/>
    <w:tmpl w:val="7AC2C93A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53863284">
    <w:abstractNumId w:val="4"/>
  </w:num>
  <w:num w:numId="2" w16cid:durableId="1451440573">
    <w:abstractNumId w:val="3"/>
  </w:num>
  <w:num w:numId="3" w16cid:durableId="1555120838">
    <w:abstractNumId w:val="1"/>
  </w:num>
  <w:num w:numId="4" w16cid:durableId="1599170477">
    <w:abstractNumId w:val="2"/>
  </w:num>
  <w:num w:numId="5" w16cid:durableId="733117930">
    <w:abstractNumId w:val="6"/>
  </w:num>
  <w:num w:numId="6" w16cid:durableId="314072807">
    <w:abstractNumId w:val="5"/>
  </w:num>
  <w:num w:numId="7" w16cid:durableId="886841628">
    <w:abstractNumId w:val="7"/>
  </w:num>
  <w:num w:numId="8" w16cid:durableId="140930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8A"/>
    <w:rsid w:val="000567A3"/>
    <w:rsid w:val="000B5B59"/>
    <w:rsid w:val="000F144D"/>
    <w:rsid w:val="001450D8"/>
    <w:rsid w:val="002B6DE5"/>
    <w:rsid w:val="0030445F"/>
    <w:rsid w:val="004220A3"/>
    <w:rsid w:val="00497F79"/>
    <w:rsid w:val="00540B60"/>
    <w:rsid w:val="0055735A"/>
    <w:rsid w:val="00565033"/>
    <w:rsid w:val="0057419E"/>
    <w:rsid w:val="00757E8B"/>
    <w:rsid w:val="00760FCC"/>
    <w:rsid w:val="007B21F3"/>
    <w:rsid w:val="008A385E"/>
    <w:rsid w:val="008E4932"/>
    <w:rsid w:val="009567A3"/>
    <w:rsid w:val="0096064A"/>
    <w:rsid w:val="00A10FE7"/>
    <w:rsid w:val="00AD5D8A"/>
    <w:rsid w:val="00B802C0"/>
    <w:rsid w:val="00C22007"/>
    <w:rsid w:val="00C856CD"/>
    <w:rsid w:val="00CB6BE3"/>
    <w:rsid w:val="00D050DB"/>
    <w:rsid w:val="00D16B27"/>
    <w:rsid w:val="00D77142"/>
    <w:rsid w:val="00D8387C"/>
    <w:rsid w:val="00D85140"/>
    <w:rsid w:val="00DB39EB"/>
    <w:rsid w:val="00E62B43"/>
    <w:rsid w:val="00ED3281"/>
    <w:rsid w:val="00F8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9E3D7F"/>
  <w15:chartTrackingRefBased/>
  <w15:docId w15:val="{389F38D2-5E71-417F-88C9-8018DD4B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6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064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8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6B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A1DA-52DA-4C78-85EE-AC9D4253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 和広</dc:creator>
  <cp:keywords/>
  <dc:description/>
  <cp:lastModifiedBy>kmtyk</cp:lastModifiedBy>
  <cp:revision>9</cp:revision>
  <dcterms:created xsi:type="dcterms:W3CDTF">2021-01-22T14:16:00Z</dcterms:created>
  <dcterms:modified xsi:type="dcterms:W3CDTF">2025-12-06T06:37:00Z</dcterms:modified>
</cp:coreProperties>
</file>